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E5E00" w14:textId="5BDEBAF6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794C7C">
        <w:rPr>
          <w:rFonts w:ascii="Times New Roman" w:hAnsi="Times New Roman" w:cs="Times New Roman"/>
          <w:b/>
          <w:bCs/>
          <w:spacing w:val="5"/>
          <w:sz w:val="28"/>
          <w:szCs w:val="28"/>
        </w:rPr>
        <w:t>3</w:t>
      </w:r>
      <w:r w:rsidR="002C1613">
        <w:rPr>
          <w:rFonts w:ascii="Times New Roman" w:hAnsi="Times New Roman" w:cs="Times New Roman"/>
          <w:b/>
          <w:bCs/>
          <w:spacing w:val="5"/>
          <w:sz w:val="28"/>
          <w:szCs w:val="28"/>
        </w:rPr>
        <w:t>8</w:t>
      </w:r>
    </w:p>
    <w:p w14:paraId="7538FA84" w14:textId="33D0A9E8" w:rsidR="002A629F" w:rsidRPr="00EB2DE9" w:rsidRDefault="00292585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Внеочередного дистанционного </w:t>
      </w:r>
      <w:bookmarkStart w:id="0" w:name="_GoBack"/>
      <w:bookmarkEnd w:id="0"/>
      <w:r w:rsidR="002C1613">
        <w:rPr>
          <w:rFonts w:ascii="Times New Roman" w:hAnsi="Times New Roman" w:cs="Times New Roman"/>
          <w:b/>
          <w:bCs/>
          <w:spacing w:val="-6"/>
          <w:sz w:val="28"/>
          <w:szCs w:val="28"/>
        </w:rPr>
        <w:t>з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аседания Совета депутатов</w:t>
      </w:r>
    </w:p>
    <w:p w14:paraId="25EF95F6" w14:textId="692AC74D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>Пикалевское</w:t>
      </w:r>
      <w:proofErr w:type="spellEnd"/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городское поселение</w:t>
      </w:r>
    </w:p>
    <w:p w14:paraId="7358C984" w14:textId="01E1B631" w:rsidR="002A629F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Бокситогорского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</w:t>
      </w: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йона Ленинградской области</w:t>
      </w:r>
    </w:p>
    <w:p w14:paraId="32098F71" w14:textId="77777777" w:rsidR="00292585" w:rsidRDefault="00292585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8D75D11" w14:textId="6A1A609A" w:rsidR="002A629F" w:rsidRPr="00EB2DE9" w:rsidRDefault="002C1613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1</w:t>
      </w:r>
      <w:r w:rsidR="00E60923">
        <w:rPr>
          <w:rFonts w:ascii="Times New Roman" w:hAnsi="Times New Roman" w:cs="Times New Roman"/>
          <w:b/>
          <w:bCs/>
          <w:spacing w:val="-6"/>
          <w:sz w:val="28"/>
          <w:szCs w:val="28"/>
        </w:rPr>
        <w:t>.02.2022</w:t>
      </w:r>
    </w:p>
    <w:p w14:paraId="291A34A3" w14:textId="3A002460" w:rsidR="002A629F" w:rsidRPr="00EB2DE9" w:rsidRDefault="00E60923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2C1613">
        <w:rPr>
          <w:rFonts w:ascii="Times New Roman" w:hAnsi="Times New Roman" w:cs="Times New Roman"/>
          <w:b/>
          <w:bCs/>
          <w:spacing w:val="-6"/>
          <w:sz w:val="28"/>
          <w:szCs w:val="28"/>
        </w:rPr>
        <w:t>5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172671F4" w14:textId="77777777" w:rsidR="003202F3" w:rsidRPr="00EB2DE9" w:rsidRDefault="003202F3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4434A39C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E609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16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E65A3" w14:textId="351A7B89" w:rsidR="0015250F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r w:rsidR="005F351C">
        <w:rPr>
          <w:rFonts w:ascii="Times New Roman" w:hAnsi="Times New Roman" w:cs="Times New Roman"/>
          <w:sz w:val="28"/>
          <w:szCs w:val="28"/>
        </w:rPr>
        <w:t>Миронов В.А.</w:t>
      </w:r>
      <w:r w:rsidR="00E60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0923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="00E60923">
        <w:rPr>
          <w:rFonts w:ascii="Times New Roman" w:hAnsi="Times New Roman" w:cs="Times New Roman"/>
          <w:sz w:val="28"/>
          <w:szCs w:val="28"/>
        </w:rPr>
        <w:t xml:space="preserve"> К.Е., </w:t>
      </w:r>
      <w:proofErr w:type="spellStart"/>
      <w:r w:rsidR="00E60923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="00E60923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583BF7FD" w14:textId="6E0F3A92" w:rsidR="00896A87" w:rsidRPr="00A95C05" w:rsidRDefault="00896A87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A95C05">
        <w:rPr>
          <w:rFonts w:ascii="Times New Roman" w:hAnsi="Times New Roman" w:cs="Times New Roman"/>
          <w:sz w:val="28"/>
          <w:szCs w:val="28"/>
        </w:rPr>
        <w:t>№ 2</w:t>
      </w:r>
      <w:r w:rsidR="00A95C05" w:rsidRPr="00A95C05">
        <w:rPr>
          <w:rFonts w:ascii="Times New Roman" w:hAnsi="Times New Roman" w:cs="Times New Roman"/>
          <w:sz w:val="28"/>
          <w:szCs w:val="28"/>
        </w:rPr>
        <w:t xml:space="preserve">: </w:t>
      </w:r>
      <w:r w:rsidR="00A95C05">
        <w:rPr>
          <w:rFonts w:ascii="Times New Roman" w:hAnsi="Times New Roman" w:cs="Times New Roman"/>
          <w:sz w:val="28"/>
          <w:szCs w:val="28"/>
        </w:rPr>
        <w:t>Софьина Е.В.</w:t>
      </w:r>
      <w:r w:rsidR="002C16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1613">
        <w:rPr>
          <w:rFonts w:ascii="Times New Roman" w:hAnsi="Times New Roman" w:cs="Times New Roman"/>
          <w:sz w:val="28"/>
          <w:szCs w:val="28"/>
        </w:rPr>
        <w:t>Карганова</w:t>
      </w:r>
      <w:proofErr w:type="spellEnd"/>
      <w:r w:rsidR="002C1613"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21BD38EF" w14:textId="40CB717A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proofErr w:type="spellStart"/>
      <w:r w:rsidR="00701C95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701C95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  <w:r w:rsidR="00FC57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94C7C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794C7C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  <w:r w:rsidR="006928DB">
        <w:rPr>
          <w:rFonts w:ascii="Times New Roman" w:hAnsi="Times New Roman" w:cs="Times New Roman"/>
          <w:color w:val="000000"/>
          <w:sz w:val="28"/>
          <w:szCs w:val="28"/>
        </w:rPr>
        <w:t>, Гришкина Л.И.</w:t>
      </w:r>
      <w:r w:rsidR="00E609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60923">
        <w:rPr>
          <w:rFonts w:ascii="Times New Roman" w:hAnsi="Times New Roman" w:cs="Times New Roman"/>
          <w:color w:val="000000"/>
          <w:sz w:val="28"/>
          <w:szCs w:val="28"/>
        </w:rPr>
        <w:t>Хлопенков</w:t>
      </w:r>
      <w:proofErr w:type="spellEnd"/>
      <w:r w:rsidR="00E60923">
        <w:rPr>
          <w:rFonts w:ascii="Times New Roman" w:hAnsi="Times New Roman" w:cs="Times New Roman"/>
          <w:color w:val="000000"/>
          <w:sz w:val="28"/>
          <w:szCs w:val="28"/>
        </w:rPr>
        <w:t xml:space="preserve"> С.Ю.</w:t>
      </w:r>
    </w:p>
    <w:p w14:paraId="733DF64C" w14:textId="5946F50A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r w:rsidR="006928DB">
        <w:rPr>
          <w:rFonts w:ascii="Times New Roman" w:hAnsi="Times New Roman" w:cs="Times New Roman"/>
          <w:sz w:val="28"/>
          <w:szCs w:val="28"/>
        </w:rPr>
        <w:t xml:space="preserve">Клюквин А.А., </w:t>
      </w:r>
      <w:r w:rsidR="00E60923">
        <w:rPr>
          <w:rFonts w:ascii="Times New Roman" w:hAnsi="Times New Roman" w:cs="Times New Roman"/>
          <w:sz w:val="28"/>
          <w:szCs w:val="28"/>
        </w:rPr>
        <w:t xml:space="preserve">Южанина Е.М., </w:t>
      </w:r>
      <w:proofErr w:type="spellStart"/>
      <w:r w:rsidR="00E60923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E60923">
        <w:rPr>
          <w:rFonts w:ascii="Times New Roman" w:hAnsi="Times New Roman" w:cs="Times New Roman"/>
          <w:sz w:val="28"/>
          <w:szCs w:val="28"/>
        </w:rPr>
        <w:t xml:space="preserve"> Ю.Н.</w:t>
      </w:r>
      <w:r w:rsidR="002C16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1613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2C1613">
        <w:rPr>
          <w:rFonts w:ascii="Times New Roman" w:hAnsi="Times New Roman" w:cs="Times New Roman"/>
          <w:sz w:val="28"/>
          <w:szCs w:val="28"/>
        </w:rPr>
        <w:t xml:space="preserve"> А.П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CF20D" w14:textId="77777777" w:rsidR="00D74E5C" w:rsidRPr="00701C95" w:rsidRDefault="00D74E5C" w:rsidP="00D74E5C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C95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14:paraId="54471F8B" w14:textId="77777777" w:rsidR="00E60923" w:rsidRPr="009720F1" w:rsidRDefault="00E60923" w:rsidP="00E60923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20F1">
        <w:rPr>
          <w:rFonts w:ascii="Times New Roman" w:hAnsi="Times New Roman" w:cs="Times New Roman"/>
          <w:sz w:val="28"/>
          <w:szCs w:val="28"/>
        </w:rPr>
        <w:t>О результатах деятельности контрольно-счетной комиссии Бокситогорского муниципального района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20F1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90C1747" w14:textId="77777777" w:rsidR="00E60923" w:rsidRPr="00007F37" w:rsidRDefault="00E60923" w:rsidP="00E60923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7F37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F37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007F37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</w:t>
      </w:r>
    </w:p>
    <w:p w14:paraId="2BA80C99" w14:textId="77777777" w:rsidR="00D74E5C" w:rsidRDefault="00D74E5C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1233602B" w14:textId="235F39CE" w:rsidR="002C1613" w:rsidRDefault="002C1613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заочного голосования – 13 штук.</w:t>
      </w:r>
    </w:p>
    <w:p w14:paraId="22F16FEA" w14:textId="77777777" w:rsidR="002C1613" w:rsidRPr="00DE6F61" w:rsidRDefault="002C1613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1079D813" w14:textId="77777777" w:rsidR="00E60923" w:rsidRPr="00513B5E" w:rsidRDefault="00E60923" w:rsidP="00E60923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О результатах деятельности контрольно-счетной комиссии Бокситогорского муниципального района за 2021 год.</w:t>
      </w:r>
    </w:p>
    <w:p w14:paraId="48777C9E" w14:textId="4E658EF6" w:rsidR="00513B5E" w:rsidRDefault="00513B5E" w:rsidP="00513B5E">
      <w:pPr>
        <w:pStyle w:val="a4"/>
        <w:snapToGri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</w:t>
      </w:r>
      <w:r w:rsidR="002C16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за» - 1</w:t>
      </w:r>
      <w:r w:rsidR="002C1613">
        <w:rPr>
          <w:rFonts w:ascii="Times New Roman" w:hAnsi="Times New Roman" w:cs="Times New Roman"/>
          <w:sz w:val="28"/>
          <w:szCs w:val="28"/>
        </w:rPr>
        <w:t>2, «воздержался» - 1 (</w:t>
      </w:r>
      <w:proofErr w:type="spellStart"/>
      <w:r w:rsidR="002C1613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2C1613">
        <w:rPr>
          <w:rFonts w:ascii="Times New Roman" w:hAnsi="Times New Roman" w:cs="Times New Roman"/>
          <w:sz w:val="28"/>
          <w:szCs w:val="28"/>
        </w:rPr>
        <w:t xml:space="preserve"> Ю.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77499F" w14:textId="77777777" w:rsidR="002A57C0" w:rsidRPr="00513B5E" w:rsidRDefault="002A57C0" w:rsidP="002A57C0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71504B06" w14:textId="77777777" w:rsidR="002A57C0" w:rsidRPr="00513B5E" w:rsidRDefault="002A57C0" w:rsidP="002A57C0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37E9B332" w14:textId="77777777" w:rsidR="00513B5E" w:rsidRDefault="00513B5E" w:rsidP="00D74E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9FC8D6" w14:textId="173951FE" w:rsidR="00963C4A" w:rsidRDefault="00963C4A" w:rsidP="00963C4A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 w:rsidRPr="00963C4A">
        <w:rPr>
          <w:rFonts w:ascii="Times New Roman" w:hAnsi="Times New Roman" w:cs="Times New Roman"/>
          <w:b/>
          <w:sz w:val="28"/>
          <w:szCs w:val="28"/>
        </w:rPr>
        <w:t>Пикалевское</w:t>
      </w:r>
      <w:proofErr w:type="spellEnd"/>
      <w:r w:rsidRPr="00963C4A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Бокситогор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0FE2C8B" w14:textId="5649149D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C4A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A57C0">
        <w:rPr>
          <w:rFonts w:ascii="Times New Roman" w:hAnsi="Times New Roman" w:cs="Times New Roman"/>
          <w:sz w:val="28"/>
          <w:szCs w:val="28"/>
        </w:rPr>
        <w:t>11</w:t>
      </w:r>
      <w:r w:rsidR="00B86429">
        <w:rPr>
          <w:rFonts w:ascii="Times New Roman" w:hAnsi="Times New Roman" w:cs="Times New Roman"/>
          <w:sz w:val="28"/>
          <w:szCs w:val="28"/>
        </w:rPr>
        <w:t>, «против» - 1 (</w:t>
      </w:r>
      <w:proofErr w:type="spellStart"/>
      <w:r w:rsidR="00B86429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B86429">
        <w:rPr>
          <w:rFonts w:ascii="Times New Roman" w:hAnsi="Times New Roman" w:cs="Times New Roman"/>
          <w:sz w:val="28"/>
          <w:szCs w:val="28"/>
        </w:rPr>
        <w:t xml:space="preserve"> Ю.Н.), «воздержался» - 1 (</w:t>
      </w:r>
      <w:proofErr w:type="spellStart"/>
      <w:r w:rsidR="002A57C0">
        <w:rPr>
          <w:rFonts w:ascii="Times New Roman" w:hAnsi="Times New Roman" w:cs="Times New Roman"/>
          <w:sz w:val="28"/>
          <w:szCs w:val="28"/>
        </w:rPr>
        <w:t>Хлопенков</w:t>
      </w:r>
      <w:proofErr w:type="spellEnd"/>
      <w:r w:rsidR="002A57C0">
        <w:rPr>
          <w:rFonts w:ascii="Times New Roman" w:hAnsi="Times New Roman" w:cs="Times New Roman"/>
          <w:sz w:val="28"/>
          <w:szCs w:val="28"/>
        </w:rPr>
        <w:t xml:space="preserve"> С.Ю.</w:t>
      </w:r>
      <w:r w:rsidR="00B86429">
        <w:rPr>
          <w:rFonts w:ascii="Times New Roman" w:hAnsi="Times New Roman" w:cs="Times New Roman"/>
          <w:sz w:val="28"/>
          <w:szCs w:val="28"/>
        </w:rPr>
        <w:t>)</w:t>
      </w:r>
      <w:r w:rsidRPr="00963C4A">
        <w:rPr>
          <w:rFonts w:ascii="Times New Roman" w:hAnsi="Times New Roman" w:cs="Times New Roman"/>
          <w:sz w:val="28"/>
          <w:szCs w:val="28"/>
        </w:rPr>
        <w:t>.</w:t>
      </w:r>
    </w:p>
    <w:p w14:paraId="42ABF479" w14:textId="77777777" w:rsidR="002A57C0" w:rsidRPr="00513B5E" w:rsidRDefault="002A57C0" w:rsidP="002A57C0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59CE90CF" w14:textId="77777777" w:rsidR="002A57C0" w:rsidRPr="00513B5E" w:rsidRDefault="002A57C0" w:rsidP="002A57C0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32B24E6A" w14:textId="77777777" w:rsidR="00D74E5C" w:rsidRPr="00CE4B01" w:rsidRDefault="00D74E5C" w:rsidP="00D74E5C">
      <w:pPr>
        <w:tabs>
          <w:tab w:val="left" w:pos="360"/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771950" w14:textId="314F94B0" w:rsidR="00D74E5C" w:rsidRPr="002D0A07" w:rsidRDefault="00D74E5C" w:rsidP="00D74E5C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0A07">
        <w:rPr>
          <w:rFonts w:ascii="Times New Roman" w:hAnsi="Times New Roman" w:cs="Times New Roman"/>
          <w:sz w:val="28"/>
          <w:szCs w:val="28"/>
        </w:rPr>
        <w:t>Повестка дня исчерпана.</w:t>
      </w:r>
    </w:p>
    <w:p w14:paraId="4DED2211" w14:textId="77777777" w:rsidR="00D74E5C" w:rsidRDefault="00D74E5C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10C980" w14:textId="77777777" w:rsidR="006928DB" w:rsidRDefault="006928DB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07F994" w14:textId="77777777" w:rsidR="002A57C0" w:rsidRDefault="002A57C0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79F9DAAD" w:rsidR="00C236B9" w:rsidRPr="00EB2DE9" w:rsidRDefault="0036726E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E5C">
        <w:rPr>
          <w:rFonts w:ascii="Times New Roman" w:hAnsi="Times New Roman" w:cs="Times New Roman"/>
          <w:sz w:val="28"/>
          <w:szCs w:val="28"/>
        </w:rPr>
        <w:t>редседател</w:t>
      </w:r>
      <w:r w:rsidR="00EE481A">
        <w:rPr>
          <w:rFonts w:ascii="Times New Roman" w:hAnsi="Times New Roman" w:cs="Times New Roman"/>
          <w:sz w:val="28"/>
          <w:szCs w:val="28"/>
        </w:rPr>
        <w:t>ь</w:t>
      </w:r>
      <w:r w:rsidR="00D74E5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ишкина </w:t>
      </w:r>
      <w:r w:rsidR="00D74E5C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C236B9" w:rsidRPr="00EB2DE9" w:rsidSect="00D64DC7">
      <w:headerReference w:type="default" r:id="rId9"/>
      <w:footerReference w:type="default" r:id="rId10"/>
      <w:pgSz w:w="11906" w:h="16838"/>
      <w:pgMar w:top="1135" w:right="567" w:bottom="426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D5680" w14:textId="77777777" w:rsidR="002C1613" w:rsidRDefault="002C1613" w:rsidP="005641DB">
      <w:r>
        <w:separator/>
      </w:r>
    </w:p>
  </w:endnote>
  <w:endnote w:type="continuationSeparator" w:id="0">
    <w:p w14:paraId="3D25C7BA" w14:textId="77777777" w:rsidR="002C1613" w:rsidRDefault="002C1613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9DCEB" w14:textId="7DA0A0B0" w:rsidR="002C1613" w:rsidRDefault="002C1613">
    <w:pPr>
      <w:pStyle w:val="a7"/>
      <w:jc w:val="right"/>
    </w:pPr>
  </w:p>
  <w:p w14:paraId="360CFE8F" w14:textId="77777777" w:rsidR="002C1613" w:rsidRDefault="002C16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CA052" w14:textId="77777777" w:rsidR="002C1613" w:rsidRDefault="002C1613" w:rsidP="005641DB">
      <w:r>
        <w:separator/>
      </w:r>
    </w:p>
  </w:footnote>
  <w:footnote w:type="continuationSeparator" w:id="0">
    <w:p w14:paraId="48A4874B" w14:textId="77777777" w:rsidR="002C1613" w:rsidRDefault="002C1613" w:rsidP="00564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9A80E" w14:textId="1FA3D6B6" w:rsidR="002C1613" w:rsidRPr="0036726E" w:rsidRDefault="002C1613">
    <w:pPr>
      <w:pStyle w:val="a5"/>
      <w:jc w:val="center"/>
      <w:rPr>
        <w:rFonts w:ascii="Times New Roman" w:hAnsi="Times New Roman" w:cs="Times New Roman"/>
      </w:rPr>
    </w:pPr>
  </w:p>
  <w:p w14:paraId="631DA225" w14:textId="77777777" w:rsidR="002C1613" w:rsidRDefault="002C16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73F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255C"/>
    <w:multiLevelType w:val="hybridMultilevel"/>
    <w:tmpl w:val="58A63792"/>
    <w:lvl w:ilvl="0" w:tplc="5B6CA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57C3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D70AB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D7524"/>
    <w:multiLevelType w:val="hybridMultilevel"/>
    <w:tmpl w:val="8CEE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4760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55D85"/>
    <w:multiLevelType w:val="hybridMultilevel"/>
    <w:tmpl w:val="0E5C50F6"/>
    <w:lvl w:ilvl="0" w:tplc="52C8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D14BF"/>
    <w:multiLevelType w:val="hybridMultilevel"/>
    <w:tmpl w:val="49DE5F48"/>
    <w:lvl w:ilvl="0" w:tplc="D9E6F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900A5"/>
    <w:multiLevelType w:val="hybridMultilevel"/>
    <w:tmpl w:val="DF5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3117D"/>
    <w:rsid w:val="00042C40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85A14"/>
    <w:rsid w:val="0009194D"/>
    <w:rsid w:val="000963F2"/>
    <w:rsid w:val="000A365F"/>
    <w:rsid w:val="000B16E2"/>
    <w:rsid w:val="000B17F4"/>
    <w:rsid w:val="000B180D"/>
    <w:rsid w:val="000B52BC"/>
    <w:rsid w:val="000B7CD2"/>
    <w:rsid w:val="000C13BA"/>
    <w:rsid w:val="000C48D6"/>
    <w:rsid w:val="000C625E"/>
    <w:rsid w:val="000D6D33"/>
    <w:rsid w:val="000D7649"/>
    <w:rsid w:val="000E2BB3"/>
    <w:rsid w:val="000E3A92"/>
    <w:rsid w:val="000E5CAF"/>
    <w:rsid w:val="000F02FD"/>
    <w:rsid w:val="000F0A38"/>
    <w:rsid w:val="000F1B3E"/>
    <w:rsid w:val="000F2858"/>
    <w:rsid w:val="000F3639"/>
    <w:rsid w:val="000F63A3"/>
    <w:rsid w:val="000F6DE0"/>
    <w:rsid w:val="000F75FF"/>
    <w:rsid w:val="00110920"/>
    <w:rsid w:val="00115BDE"/>
    <w:rsid w:val="001207DB"/>
    <w:rsid w:val="00132E43"/>
    <w:rsid w:val="00134127"/>
    <w:rsid w:val="0013783E"/>
    <w:rsid w:val="001409E4"/>
    <w:rsid w:val="0014328A"/>
    <w:rsid w:val="0015250F"/>
    <w:rsid w:val="00154286"/>
    <w:rsid w:val="00155D8E"/>
    <w:rsid w:val="00156033"/>
    <w:rsid w:val="00160E86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0493A"/>
    <w:rsid w:val="00220C6D"/>
    <w:rsid w:val="00226512"/>
    <w:rsid w:val="0023388B"/>
    <w:rsid w:val="0023522B"/>
    <w:rsid w:val="00236091"/>
    <w:rsid w:val="0024249E"/>
    <w:rsid w:val="00242A5F"/>
    <w:rsid w:val="00245CF2"/>
    <w:rsid w:val="0025639D"/>
    <w:rsid w:val="0027200D"/>
    <w:rsid w:val="00272781"/>
    <w:rsid w:val="00290BD6"/>
    <w:rsid w:val="00292585"/>
    <w:rsid w:val="002A16D3"/>
    <w:rsid w:val="002A3341"/>
    <w:rsid w:val="002A54FE"/>
    <w:rsid w:val="002A57C0"/>
    <w:rsid w:val="002A6031"/>
    <w:rsid w:val="002A629F"/>
    <w:rsid w:val="002B1B4C"/>
    <w:rsid w:val="002C1613"/>
    <w:rsid w:val="002C3748"/>
    <w:rsid w:val="002C7035"/>
    <w:rsid w:val="002C7798"/>
    <w:rsid w:val="002C7BB9"/>
    <w:rsid w:val="002D0A07"/>
    <w:rsid w:val="002D3270"/>
    <w:rsid w:val="002D5D86"/>
    <w:rsid w:val="002E46C2"/>
    <w:rsid w:val="00302F56"/>
    <w:rsid w:val="0030348A"/>
    <w:rsid w:val="003041E6"/>
    <w:rsid w:val="00306B53"/>
    <w:rsid w:val="00313BAA"/>
    <w:rsid w:val="003202F3"/>
    <w:rsid w:val="00321CED"/>
    <w:rsid w:val="00332B58"/>
    <w:rsid w:val="00340FF1"/>
    <w:rsid w:val="00344520"/>
    <w:rsid w:val="003466C4"/>
    <w:rsid w:val="00347354"/>
    <w:rsid w:val="00352208"/>
    <w:rsid w:val="0036726E"/>
    <w:rsid w:val="003679B0"/>
    <w:rsid w:val="00376FAC"/>
    <w:rsid w:val="00383A16"/>
    <w:rsid w:val="00383F16"/>
    <w:rsid w:val="003867F9"/>
    <w:rsid w:val="00390210"/>
    <w:rsid w:val="003A3AAB"/>
    <w:rsid w:val="003A58A3"/>
    <w:rsid w:val="003A65CF"/>
    <w:rsid w:val="003B1F92"/>
    <w:rsid w:val="003C4A87"/>
    <w:rsid w:val="003C60CF"/>
    <w:rsid w:val="003C7E5C"/>
    <w:rsid w:val="003D4AFE"/>
    <w:rsid w:val="003D55AB"/>
    <w:rsid w:val="00414B1E"/>
    <w:rsid w:val="0042476F"/>
    <w:rsid w:val="004257EF"/>
    <w:rsid w:val="0042585E"/>
    <w:rsid w:val="00433751"/>
    <w:rsid w:val="00437796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5229"/>
    <w:rsid w:val="00497697"/>
    <w:rsid w:val="004A03F5"/>
    <w:rsid w:val="004A09B3"/>
    <w:rsid w:val="004A5803"/>
    <w:rsid w:val="004A6537"/>
    <w:rsid w:val="004B1695"/>
    <w:rsid w:val="004B6B62"/>
    <w:rsid w:val="004B7EDE"/>
    <w:rsid w:val="004C0875"/>
    <w:rsid w:val="004D5609"/>
    <w:rsid w:val="004D5C9F"/>
    <w:rsid w:val="004E2D9B"/>
    <w:rsid w:val="004E5395"/>
    <w:rsid w:val="004F1FB9"/>
    <w:rsid w:val="00506B49"/>
    <w:rsid w:val="005134E1"/>
    <w:rsid w:val="00513B5E"/>
    <w:rsid w:val="0051527E"/>
    <w:rsid w:val="00521D64"/>
    <w:rsid w:val="00533864"/>
    <w:rsid w:val="00534C51"/>
    <w:rsid w:val="00541EF2"/>
    <w:rsid w:val="0054240A"/>
    <w:rsid w:val="0055629E"/>
    <w:rsid w:val="00562AD3"/>
    <w:rsid w:val="00562E39"/>
    <w:rsid w:val="005641DB"/>
    <w:rsid w:val="00570438"/>
    <w:rsid w:val="00571DCC"/>
    <w:rsid w:val="0058462E"/>
    <w:rsid w:val="005854EC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D660E"/>
    <w:rsid w:val="005E3485"/>
    <w:rsid w:val="005F351C"/>
    <w:rsid w:val="005F5F83"/>
    <w:rsid w:val="005F6CCF"/>
    <w:rsid w:val="00600E98"/>
    <w:rsid w:val="006054DB"/>
    <w:rsid w:val="00606A5C"/>
    <w:rsid w:val="00611016"/>
    <w:rsid w:val="006158ED"/>
    <w:rsid w:val="00630652"/>
    <w:rsid w:val="00631BA6"/>
    <w:rsid w:val="00632F1B"/>
    <w:rsid w:val="006362AF"/>
    <w:rsid w:val="0063753F"/>
    <w:rsid w:val="0064722F"/>
    <w:rsid w:val="006472C7"/>
    <w:rsid w:val="00653ABE"/>
    <w:rsid w:val="00655053"/>
    <w:rsid w:val="0065681D"/>
    <w:rsid w:val="00665E2F"/>
    <w:rsid w:val="0066603A"/>
    <w:rsid w:val="006663F5"/>
    <w:rsid w:val="006701C7"/>
    <w:rsid w:val="006729A5"/>
    <w:rsid w:val="00681689"/>
    <w:rsid w:val="006928DB"/>
    <w:rsid w:val="00694A2D"/>
    <w:rsid w:val="006A1C59"/>
    <w:rsid w:val="006A4C5F"/>
    <w:rsid w:val="006A6057"/>
    <w:rsid w:val="006B2DEE"/>
    <w:rsid w:val="006B3372"/>
    <w:rsid w:val="006C2D2C"/>
    <w:rsid w:val="006C4453"/>
    <w:rsid w:val="006C503B"/>
    <w:rsid w:val="006C6EF1"/>
    <w:rsid w:val="006D0412"/>
    <w:rsid w:val="006D3242"/>
    <w:rsid w:val="006D47DE"/>
    <w:rsid w:val="006E1832"/>
    <w:rsid w:val="006E304C"/>
    <w:rsid w:val="006E3BCA"/>
    <w:rsid w:val="006F1A00"/>
    <w:rsid w:val="006F547E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766B4"/>
    <w:rsid w:val="00793F00"/>
    <w:rsid w:val="00794C7C"/>
    <w:rsid w:val="007978FD"/>
    <w:rsid w:val="007A1029"/>
    <w:rsid w:val="007C2134"/>
    <w:rsid w:val="007D413C"/>
    <w:rsid w:val="007E3BB6"/>
    <w:rsid w:val="007E60E2"/>
    <w:rsid w:val="007F55C8"/>
    <w:rsid w:val="00802516"/>
    <w:rsid w:val="00803D23"/>
    <w:rsid w:val="0080470F"/>
    <w:rsid w:val="00821078"/>
    <w:rsid w:val="00821B9C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6503"/>
    <w:rsid w:val="00896A87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095C"/>
    <w:rsid w:val="00902ED9"/>
    <w:rsid w:val="00903D36"/>
    <w:rsid w:val="00910B4A"/>
    <w:rsid w:val="00911F7C"/>
    <w:rsid w:val="009126CD"/>
    <w:rsid w:val="00915244"/>
    <w:rsid w:val="00933B17"/>
    <w:rsid w:val="00942208"/>
    <w:rsid w:val="009479A3"/>
    <w:rsid w:val="009558F1"/>
    <w:rsid w:val="00963C4A"/>
    <w:rsid w:val="00963E20"/>
    <w:rsid w:val="0096400B"/>
    <w:rsid w:val="00992179"/>
    <w:rsid w:val="009A63E7"/>
    <w:rsid w:val="009A6BBD"/>
    <w:rsid w:val="009B135D"/>
    <w:rsid w:val="009B6A79"/>
    <w:rsid w:val="009B7253"/>
    <w:rsid w:val="009C2C49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40933"/>
    <w:rsid w:val="00A42EC0"/>
    <w:rsid w:val="00A45F6F"/>
    <w:rsid w:val="00A60061"/>
    <w:rsid w:val="00A62CF4"/>
    <w:rsid w:val="00A63503"/>
    <w:rsid w:val="00A77D6C"/>
    <w:rsid w:val="00A80240"/>
    <w:rsid w:val="00A845AA"/>
    <w:rsid w:val="00A92CBA"/>
    <w:rsid w:val="00A95C05"/>
    <w:rsid w:val="00A960EC"/>
    <w:rsid w:val="00A967BF"/>
    <w:rsid w:val="00AA04CD"/>
    <w:rsid w:val="00AA229E"/>
    <w:rsid w:val="00AB090E"/>
    <w:rsid w:val="00AD0406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5296"/>
    <w:rsid w:val="00B46961"/>
    <w:rsid w:val="00B4710D"/>
    <w:rsid w:val="00B559C8"/>
    <w:rsid w:val="00B608A7"/>
    <w:rsid w:val="00B60EED"/>
    <w:rsid w:val="00B767F9"/>
    <w:rsid w:val="00B86429"/>
    <w:rsid w:val="00B941E0"/>
    <w:rsid w:val="00B96788"/>
    <w:rsid w:val="00BA1973"/>
    <w:rsid w:val="00BA541F"/>
    <w:rsid w:val="00BC563F"/>
    <w:rsid w:val="00BC7330"/>
    <w:rsid w:val="00BD6B1A"/>
    <w:rsid w:val="00BD70E9"/>
    <w:rsid w:val="00BE54EF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4B01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7003"/>
    <w:rsid w:val="00D50B2D"/>
    <w:rsid w:val="00D568E4"/>
    <w:rsid w:val="00D64DC7"/>
    <w:rsid w:val="00D65E66"/>
    <w:rsid w:val="00D74E5C"/>
    <w:rsid w:val="00D75B58"/>
    <w:rsid w:val="00DA1E3F"/>
    <w:rsid w:val="00DB12C5"/>
    <w:rsid w:val="00DB464F"/>
    <w:rsid w:val="00DC46AC"/>
    <w:rsid w:val="00DD0C38"/>
    <w:rsid w:val="00DD1D54"/>
    <w:rsid w:val="00DD2C59"/>
    <w:rsid w:val="00DE06BB"/>
    <w:rsid w:val="00DE0C60"/>
    <w:rsid w:val="00DE6F61"/>
    <w:rsid w:val="00DF4D63"/>
    <w:rsid w:val="00E02D7F"/>
    <w:rsid w:val="00E0470D"/>
    <w:rsid w:val="00E05B7A"/>
    <w:rsid w:val="00E06CAD"/>
    <w:rsid w:val="00E11E2C"/>
    <w:rsid w:val="00E162DD"/>
    <w:rsid w:val="00E177E2"/>
    <w:rsid w:val="00E25BFA"/>
    <w:rsid w:val="00E264C0"/>
    <w:rsid w:val="00E4043A"/>
    <w:rsid w:val="00E46702"/>
    <w:rsid w:val="00E50960"/>
    <w:rsid w:val="00E52517"/>
    <w:rsid w:val="00E579C9"/>
    <w:rsid w:val="00E60923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5C8A"/>
    <w:rsid w:val="00EC7555"/>
    <w:rsid w:val="00EC7600"/>
    <w:rsid w:val="00ED0810"/>
    <w:rsid w:val="00ED380B"/>
    <w:rsid w:val="00EE481A"/>
    <w:rsid w:val="00EE5D32"/>
    <w:rsid w:val="00EF38C2"/>
    <w:rsid w:val="00EF3AE6"/>
    <w:rsid w:val="00EF4775"/>
    <w:rsid w:val="00EF4E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5941"/>
    <w:rsid w:val="00F47CE9"/>
    <w:rsid w:val="00F5338E"/>
    <w:rsid w:val="00F57564"/>
    <w:rsid w:val="00F60B0B"/>
    <w:rsid w:val="00F612F8"/>
    <w:rsid w:val="00F718E5"/>
    <w:rsid w:val="00F72FB5"/>
    <w:rsid w:val="00F74CB8"/>
    <w:rsid w:val="00F75147"/>
    <w:rsid w:val="00F803FD"/>
    <w:rsid w:val="00F83EB3"/>
    <w:rsid w:val="00F87CE2"/>
    <w:rsid w:val="00F96FB5"/>
    <w:rsid w:val="00FA2106"/>
    <w:rsid w:val="00FA51BF"/>
    <w:rsid w:val="00FA5427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3DEE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49C3-7AC4-49A5-B7CB-CB9DB2B1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</Pages>
  <Words>172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od1</dc:creator>
  <cp:lastModifiedBy>gorod1</cp:lastModifiedBy>
  <cp:revision>17</cp:revision>
  <cp:lastPrinted>2022-02-14T12:26:00Z</cp:lastPrinted>
  <dcterms:created xsi:type="dcterms:W3CDTF">2021-09-02T14:00:00Z</dcterms:created>
  <dcterms:modified xsi:type="dcterms:W3CDTF">2022-02-14T12:26:00Z</dcterms:modified>
</cp:coreProperties>
</file>